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C70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C705AE">
        <w:rPr>
          <w:rFonts w:ascii="Times New Roman" w:eastAsia="Times New Roman" w:hAnsi="Times New Roman" w:cs="Times New Roman"/>
          <w:b/>
          <w:bCs/>
          <w:sz w:val="32"/>
          <w:szCs w:val="32"/>
        </w:rPr>
        <w:t>Rekonstrukce opěrné zdi v ul. Sadová, Liberec</w:t>
      </w:r>
      <w:r w:rsidR="00F10A0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IV</w:t>
      </w:r>
      <w:r w:rsidR="00464F10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F10A00"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  <w:bookmarkStart w:id="0" w:name="_GoBack"/>
      <w:bookmarkEnd w:id="0"/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816554345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81655434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9746791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9746791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355890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355890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3173313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3173313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4188403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41884030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C31A30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1985721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C36B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519857212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971796955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97179695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412180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412180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2676291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2676291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6495257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6495257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6246515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62465156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0C36B2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5691169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1156911693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783114994" w:edGrp="everyone"/>
      <w:permEnd w:id="1783114994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900604480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900604480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452345953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452345953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359691695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359691695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0B" w:rsidRDefault="00072C0B" w:rsidP="00804188">
      <w:pPr>
        <w:spacing w:after="0" w:line="240" w:lineRule="auto"/>
      </w:pPr>
      <w:r>
        <w:separator/>
      </w:r>
    </w:p>
  </w:endnote>
  <w:endnote w:type="continuationSeparator" w:id="0">
    <w:p w:rsidR="00072C0B" w:rsidRDefault="00072C0B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072C0B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0B" w:rsidRDefault="00072C0B" w:rsidP="00804188">
      <w:pPr>
        <w:spacing w:after="0" w:line="240" w:lineRule="auto"/>
      </w:pPr>
      <w:r>
        <w:separator/>
      </w:r>
    </w:p>
  </w:footnote>
  <w:footnote w:type="continuationSeparator" w:id="0">
    <w:p w:rsidR="00072C0B" w:rsidRDefault="00072C0B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C705AE">
    <w:pPr>
      <w:pStyle w:val="Zhlav"/>
    </w:pPr>
    <w:r>
      <w:t>Příloha č. 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n2GboCzNPtvPVwj8h14jEP5x8/NKpOPYRFX5E+0p7o7nmadfUSgiG1MZQcX6F277mU8eA82bb8J2tO+eyDggg==" w:salt="Y0DigUBSc200G6QiKAiG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72C0B"/>
    <w:rsid w:val="000C36B2"/>
    <w:rsid w:val="0010341F"/>
    <w:rsid w:val="003D572F"/>
    <w:rsid w:val="004458E2"/>
    <w:rsid w:val="00464F10"/>
    <w:rsid w:val="00510A45"/>
    <w:rsid w:val="00606102"/>
    <w:rsid w:val="007C4ED2"/>
    <w:rsid w:val="007D712D"/>
    <w:rsid w:val="007E30FE"/>
    <w:rsid w:val="007F2F5C"/>
    <w:rsid w:val="00804188"/>
    <w:rsid w:val="00A743D3"/>
    <w:rsid w:val="00C31A30"/>
    <w:rsid w:val="00C61046"/>
    <w:rsid w:val="00C705AE"/>
    <w:rsid w:val="00EA2383"/>
    <w:rsid w:val="00F10A00"/>
    <w:rsid w:val="00F2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6FFE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EF9C-E0C7-4424-841E-D9E38065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2</cp:revision>
  <dcterms:created xsi:type="dcterms:W3CDTF">2025-11-27T12:26:00Z</dcterms:created>
  <dcterms:modified xsi:type="dcterms:W3CDTF">2025-11-27T12:26:00Z</dcterms:modified>
</cp:coreProperties>
</file>